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Vitstensberget i Bjurholms kommun</w:t>
      </w:r>
    </w:p>
    <w:p>
      <w:r>
        <w:t>Detta dokument behandlar höga naturvärden i avverkningsanmälan Vitstensberget i Bjurholms kommun. Denna avverkningsanmälan inkom 2025-07-23 och omfattar 9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fläckporing (VU), doftskinn (NT), gammelgransskål (NT), granticka (NT), järpe (NT, §4), lunglav (NT), rosenticka (NT), skrovellav (NT), smålom (NT, §4), stjärntagging (NT), ullticka (NT), violettgrå tagellav (NT), barkticka (S), bårdlav (S), gullgröppa (S), luddlav (S), skinnlav (S), skogshakmossa (S), stor aspticka (S), strutbräken (S), stuplav (S), orre (§4), tjäder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Vitstensberget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27, E 6987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järpe (NT, §4), smålom (NT, §4),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